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56DD3" w14:textId="77777777" w:rsidR="00927CCB" w:rsidRPr="0074077C" w:rsidRDefault="00927CCB" w:rsidP="00927CCB">
      <w:pPr>
        <w:pStyle w:val="Heading2"/>
        <w:pageBreakBefore w:val="0"/>
        <w:rPr>
          <w:sz w:val="28"/>
          <w:szCs w:val="28"/>
        </w:rPr>
      </w:pPr>
      <w:r w:rsidRPr="0074077C">
        <w:rPr>
          <w:sz w:val="28"/>
          <w:szCs w:val="28"/>
        </w:rPr>
        <w:t>Міністерство освіти і науки України</w:t>
      </w:r>
    </w:p>
    <w:p w14:paraId="3CE321D4" w14:textId="77777777" w:rsidR="00927CCB" w:rsidRPr="0074077C" w:rsidRDefault="00927CCB" w:rsidP="00927CCB">
      <w:pPr>
        <w:pStyle w:val="Heading1"/>
        <w:rPr>
          <w:szCs w:val="28"/>
        </w:rPr>
      </w:pPr>
      <w:r w:rsidRPr="0074077C">
        <w:rPr>
          <w:szCs w:val="28"/>
        </w:rPr>
        <w:t>Національний університет “Львівська політехніка”</w:t>
      </w:r>
    </w:p>
    <w:p w14:paraId="70958440" w14:textId="77777777" w:rsidR="00927CCB" w:rsidRPr="0074077C" w:rsidRDefault="00927CCB" w:rsidP="00927CCB">
      <w:pPr>
        <w:spacing w:line="264" w:lineRule="auto"/>
        <w:ind w:left="1416" w:firstLine="708"/>
        <w:rPr>
          <w:rFonts w:ascii="Times New Roman" w:hAnsi="Times New Roman"/>
          <w:sz w:val="28"/>
          <w:szCs w:val="28"/>
        </w:rPr>
      </w:pPr>
      <w:r w:rsidRPr="0074077C">
        <w:rPr>
          <w:rFonts w:ascii="Times New Roman" w:hAnsi="Times New Roman"/>
          <w:sz w:val="28"/>
          <w:szCs w:val="28"/>
        </w:rPr>
        <w:t>Кафедра інформаційних систем та мереж</w:t>
      </w:r>
    </w:p>
    <w:p w14:paraId="32FF7AF8" w14:textId="77777777" w:rsidR="00927CCB" w:rsidRPr="0074077C" w:rsidRDefault="00927CCB" w:rsidP="00927CCB">
      <w:pPr>
        <w:rPr>
          <w:rFonts w:ascii="Times New Roman" w:hAnsi="Times New Roman"/>
        </w:rPr>
      </w:pPr>
    </w:p>
    <w:p w14:paraId="0E1D4F58" w14:textId="77777777" w:rsidR="00927CCB" w:rsidRPr="0074077C" w:rsidRDefault="00927CCB" w:rsidP="00927CCB">
      <w:pPr>
        <w:jc w:val="center"/>
        <w:rPr>
          <w:rFonts w:ascii="Times New Roman" w:hAnsi="Times New Roman"/>
        </w:rPr>
      </w:pPr>
      <w:r w:rsidRPr="0074077C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4022BAC" wp14:editId="72524012">
            <wp:extent cx="2057400" cy="20574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084" cy="20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8EE1" w14:textId="77777777" w:rsidR="00927CCB" w:rsidRPr="0074077C" w:rsidRDefault="00927CCB" w:rsidP="00927CCB">
      <w:pPr>
        <w:tabs>
          <w:tab w:val="left" w:pos="4282"/>
        </w:tabs>
        <w:jc w:val="center"/>
        <w:rPr>
          <w:rFonts w:ascii="Times New Roman" w:hAnsi="Times New Roman"/>
          <w:bCs/>
          <w:sz w:val="32"/>
          <w:szCs w:val="32"/>
        </w:rPr>
      </w:pPr>
      <w:r w:rsidRPr="0074077C">
        <w:rPr>
          <w:rFonts w:ascii="Times New Roman" w:hAnsi="Times New Roman"/>
          <w:bCs/>
          <w:sz w:val="32"/>
          <w:szCs w:val="32"/>
        </w:rPr>
        <w:t>Комп’ютерні мережі</w:t>
      </w:r>
    </w:p>
    <w:p w14:paraId="736B1225" w14:textId="77777777" w:rsidR="00927CCB" w:rsidRPr="0074077C" w:rsidRDefault="00927CCB" w:rsidP="00927CCB">
      <w:pPr>
        <w:tabs>
          <w:tab w:val="left" w:pos="4282"/>
        </w:tabs>
        <w:jc w:val="center"/>
        <w:rPr>
          <w:rFonts w:ascii="Times New Roman" w:hAnsi="Times New Roman"/>
          <w:sz w:val="32"/>
          <w:szCs w:val="32"/>
        </w:rPr>
      </w:pPr>
      <w:r w:rsidRPr="0074077C">
        <w:rPr>
          <w:rFonts w:ascii="Times New Roman" w:hAnsi="Times New Roman"/>
          <w:sz w:val="32"/>
          <w:szCs w:val="32"/>
        </w:rPr>
        <w:t>Звіт</w:t>
      </w:r>
    </w:p>
    <w:p w14:paraId="6DA40F6C" w14:textId="77777777" w:rsidR="00927CCB" w:rsidRPr="00543263" w:rsidRDefault="00927CCB" w:rsidP="00927CCB">
      <w:pPr>
        <w:tabs>
          <w:tab w:val="left" w:pos="4282"/>
        </w:tabs>
        <w:jc w:val="center"/>
        <w:rPr>
          <w:rFonts w:ascii="Times New Roman" w:hAnsi="Times New Roman"/>
          <w:sz w:val="32"/>
        </w:rPr>
      </w:pPr>
      <w:r w:rsidRPr="0074077C">
        <w:rPr>
          <w:rFonts w:ascii="Times New Roman" w:hAnsi="Times New Roman"/>
          <w:sz w:val="32"/>
        </w:rPr>
        <w:t xml:space="preserve">До  лабораторної роботи № </w:t>
      </w:r>
      <w:r>
        <w:rPr>
          <w:rFonts w:ascii="Times New Roman" w:hAnsi="Times New Roman"/>
          <w:sz w:val="32"/>
        </w:rPr>
        <w:t>5</w:t>
      </w:r>
    </w:p>
    <w:p w14:paraId="49F09759" w14:textId="77777777" w:rsidR="00927CCB" w:rsidRPr="0074077C" w:rsidRDefault="00927CCB" w:rsidP="00927CCB">
      <w:pPr>
        <w:tabs>
          <w:tab w:val="left" w:pos="4282"/>
        </w:tabs>
        <w:jc w:val="center"/>
        <w:rPr>
          <w:rFonts w:ascii="Times New Roman" w:hAnsi="Times New Roman"/>
          <w:sz w:val="32"/>
        </w:rPr>
      </w:pPr>
      <w:r w:rsidRPr="0074077C">
        <w:rPr>
          <w:rFonts w:ascii="Times New Roman" w:hAnsi="Times New Roman"/>
          <w:sz w:val="32"/>
        </w:rPr>
        <w:t>«</w:t>
      </w:r>
      <w:r w:rsidRPr="005432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лаштування з’єднання з комутатором в </w:t>
      </w:r>
      <w:r w:rsidRPr="0054326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isco</w:t>
      </w:r>
      <w:r w:rsidRPr="005432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4326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acket</w:t>
      </w:r>
      <w:r w:rsidRPr="0054326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54326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Tracer</w:t>
      </w:r>
      <w:r w:rsidRPr="0074077C">
        <w:rPr>
          <w:rFonts w:ascii="Times New Roman" w:hAnsi="Times New Roman"/>
          <w:sz w:val="32"/>
        </w:rPr>
        <w:t>»</w:t>
      </w:r>
    </w:p>
    <w:p w14:paraId="2DEB0793" w14:textId="77777777" w:rsidR="00927CCB" w:rsidRPr="0074077C" w:rsidRDefault="00927CCB" w:rsidP="00927CCB">
      <w:pPr>
        <w:jc w:val="center"/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>Варіант-3</w:t>
      </w:r>
    </w:p>
    <w:p w14:paraId="2C8E6EDE" w14:textId="77777777" w:rsidR="00927CCB" w:rsidRPr="0074077C" w:rsidRDefault="00927CCB" w:rsidP="00927CCB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noProof/>
          <w:lang w:eastAsia="uk-UA"/>
        </w:rPr>
        <w:t xml:space="preserve">               </w:t>
      </w:r>
    </w:p>
    <w:p w14:paraId="6F3FF3AB" w14:textId="77777777" w:rsidR="00927CCB" w:rsidRPr="0074077C" w:rsidRDefault="00927CCB" w:rsidP="00927CCB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 xml:space="preserve">                                                                                                    Виконав:</w:t>
      </w:r>
    </w:p>
    <w:p w14:paraId="0373C9BB" w14:textId="77777777" w:rsidR="00927CCB" w:rsidRPr="0074077C" w:rsidRDefault="00927CCB" w:rsidP="00927CCB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ст. гр. ІТ–22</w:t>
      </w:r>
    </w:p>
    <w:p w14:paraId="0C0EBFE9" w14:textId="77777777" w:rsidR="00927CCB" w:rsidRDefault="00927CCB" w:rsidP="00927CCB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Гук П. М.</w:t>
      </w:r>
    </w:p>
    <w:p w14:paraId="2CE5113B" w14:textId="77777777" w:rsidR="00927CCB" w:rsidRPr="0074077C" w:rsidRDefault="00927CCB" w:rsidP="00927CCB">
      <w:pPr>
        <w:rPr>
          <w:rFonts w:ascii="Times New Roman" w:hAnsi="Times New Roman"/>
          <w:sz w:val="28"/>
        </w:rPr>
      </w:pPr>
    </w:p>
    <w:p w14:paraId="6AD2D820" w14:textId="77777777" w:rsidR="00927CCB" w:rsidRPr="0074077C" w:rsidRDefault="00927CCB" w:rsidP="00927CCB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Прийняла: </w:t>
      </w:r>
    </w:p>
    <w:p w14:paraId="35BA3FB5" w14:textId="77777777" w:rsidR="00927CCB" w:rsidRPr="0074077C" w:rsidRDefault="00927CCB" w:rsidP="00927CCB">
      <w:pPr>
        <w:rPr>
          <w:rFonts w:ascii="Times New Roman" w:hAnsi="Times New Roman"/>
          <w:sz w:val="28"/>
        </w:rPr>
      </w:pP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</w:r>
      <w:r w:rsidRPr="0074077C">
        <w:rPr>
          <w:rFonts w:ascii="Times New Roman" w:hAnsi="Times New Roman"/>
          <w:sz w:val="28"/>
        </w:rPr>
        <w:tab/>
        <w:t xml:space="preserve">         </w:t>
      </w:r>
      <w:proofErr w:type="spellStart"/>
      <w:r w:rsidRPr="0074077C">
        <w:rPr>
          <w:rFonts w:ascii="Times New Roman" w:hAnsi="Times New Roman"/>
          <w:sz w:val="28"/>
        </w:rPr>
        <w:t>Нич</w:t>
      </w:r>
      <w:proofErr w:type="spellEnd"/>
      <w:r w:rsidRPr="0074077C">
        <w:rPr>
          <w:rFonts w:ascii="Times New Roman" w:hAnsi="Times New Roman"/>
          <w:sz w:val="28"/>
        </w:rPr>
        <w:t xml:space="preserve"> Л. Я.</w:t>
      </w:r>
    </w:p>
    <w:p w14:paraId="452AD4CD" w14:textId="77777777" w:rsidR="00927CCB" w:rsidRPr="0074077C" w:rsidRDefault="00927CCB" w:rsidP="00927CCB">
      <w:pPr>
        <w:spacing w:line="264" w:lineRule="auto"/>
        <w:ind w:firstLine="567"/>
        <w:rPr>
          <w:rFonts w:ascii="Times New Roman" w:hAnsi="Times New Roman"/>
        </w:rPr>
      </w:pPr>
    </w:p>
    <w:p w14:paraId="17329258" w14:textId="77777777" w:rsidR="00927CCB" w:rsidRPr="0074077C" w:rsidRDefault="00927CCB" w:rsidP="00927CCB">
      <w:pPr>
        <w:spacing w:line="264" w:lineRule="auto"/>
        <w:ind w:firstLine="3740"/>
        <w:rPr>
          <w:rFonts w:ascii="Times New Roman" w:hAnsi="Times New Roman"/>
        </w:rPr>
      </w:pPr>
    </w:p>
    <w:p w14:paraId="0A24F398" w14:textId="77777777" w:rsidR="00927CCB" w:rsidRPr="0074077C" w:rsidRDefault="00927CCB" w:rsidP="00927CCB">
      <w:pPr>
        <w:spacing w:line="360" w:lineRule="auto"/>
        <w:jc w:val="right"/>
        <w:rPr>
          <w:rFonts w:ascii="Times New Roman" w:hAnsi="Times New Roman"/>
        </w:rPr>
      </w:pPr>
      <w:r w:rsidRPr="0074077C">
        <w:rPr>
          <w:rFonts w:ascii="Times New Roman" w:hAnsi="Times New Roman"/>
        </w:rPr>
        <w:t>«___» ______ 2020 р.</w:t>
      </w:r>
    </w:p>
    <w:p w14:paraId="46A1B57B" w14:textId="77777777" w:rsidR="00927CCB" w:rsidRPr="0074077C" w:rsidRDefault="00927CCB" w:rsidP="00927CCB">
      <w:pPr>
        <w:spacing w:line="360" w:lineRule="auto"/>
        <w:jc w:val="right"/>
        <w:rPr>
          <w:rFonts w:ascii="Times New Roman" w:hAnsi="Times New Roman"/>
        </w:rPr>
      </w:pPr>
      <w:r w:rsidRPr="0074077C">
        <w:rPr>
          <w:rFonts w:ascii="Times New Roman" w:eastAsia="Cambria Math" w:hAnsi="Times New Roman"/>
        </w:rPr>
        <w:t>∑</w:t>
      </w:r>
      <w:r w:rsidRPr="0074077C">
        <w:rPr>
          <w:rFonts w:ascii="Times New Roman" w:hAnsi="Times New Roman"/>
        </w:rPr>
        <w:t xml:space="preserve"> = ____ ___________</w:t>
      </w:r>
    </w:p>
    <w:p w14:paraId="44BC106B" w14:textId="77777777" w:rsidR="00927CCB" w:rsidRPr="0074077C" w:rsidRDefault="00927CCB" w:rsidP="00927CCB">
      <w:pPr>
        <w:spacing w:line="360" w:lineRule="auto"/>
        <w:jc w:val="right"/>
        <w:rPr>
          <w:rFonts w:ascii="Times New Roman" w:hAnsi="Times New Roman"/>
        </w:rPr>
      </w:pPr>
    </w:p>
    <w:p w14:paraId="7DCE9F73" w14:textId="77777777" w:rsidR="00927CCB" w:rsidRPr="0074077C" w:rsidRDefault="00927CCB" w:rsidP="00927CCB">
      <w:pPr>
        <w:spacing w:line="264" w:lineRule="auto"/>
        <w:rPr>
          <w:rFonts w:ascii="Times New Roman" w:hAnsi="Times New Roman"/>
        </w:rPr>
      </w:pPr>
    </w:p>
    <w:p w14:paraId="7AC80306" w14:textId="77777777" w:rsidR="00927CCB" w:rsidRPr="0074077C" w:rsidRDefault="00927CCB" w:rsidP="00927CCB">
      <w:pPr>
        <w:pStyle w:val="Heading1"/>
        <w:spacing w:line="264" w:lineRule="auto"/>
        <w:sectPr w:rsidR="00927CCB" w:rsidRPr="0074077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74077C">
        <w:t>Львів – 2020</w:t>
      </w:r>
    </w:p>
    <w:p w14:paraId="6628EDF2" w14:textId="77777777" w:rsidR="00927CCB" w:rsidRPr="00240263" w:rsidRDefault="00927CCB" w:rsidP="00927CCB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88C8338" w14:textId="2B26C0DC" w:rsidR="00927CCB" w:rsidRDefault="00927CCB" w:rsidP="00927CC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01C0A">
        <w:rPr>
          <w:rFonts w:ascii="Times New Roman" w:eastAsia="Times New Roman" w:hAnsi="Times New Roman"/>
          <w:b/>
          <w:bCs/>
          <w:sz w:val="28"/>
          <w:szCs w:val="28"/>
        </w:rPr>
        <w:t>Мета роботи:</w:t>
      </w:r>
      <w:r w:rsidRPr="00301C0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301C0A">
        <w:rPr>
          <w:rFonts w:ascii="Times New Roman" w:eastAsia="Times New Roman" w:hAnsi="Times New Roman"/>
          <w:sz w:val="28"/>
          <w:szCs w:val="28"/>
        </w:rPr>
        <w:t>знайомитись з призначенням та роботою комутатора, виконати його налаштування у консольному режимі.</w:t>
      </w:r>
    </w:p>
    <w:p w14:paraId="08C178AA" w14:textId="77777777" w:rsidR="00CC0E46" w:rsidRPr="00301C0A" w:rsidRDefault="00CC0E46" w:rsidP="00927CC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1929EA3" w14:textId="77777777" w:rsidR="00927CCB" w:rsidRPr="00240263" w:rsidRDefault="00927CCB" w:rsidP="00927CCB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240263">
        <w:rPr>
          <w:rFonts w:ascii="Times New Roman" w:eastAsia="Times New Roman" w:hAnsi="Times New Roman"/>
          <w:b/>
          <w:sz w:val="28"/>
          <w:szCs w:val="24"/>
          <w:lang w:eastAsia="ru-RU"/>
        </w:rPr>
        <w:t>Короткі теоретичні відомості:</w:t>
      </w:r>
    </w:p>
    <w:p w14:paraId="40DC9BE5" w14:textId="77777777" w:rsidR="00927CCB" w:rsidRPr="00301C0A" w:rsidRDefault="00927CCB" w:rsidP="00927CCB">
      <w:pPr>
        <w:pStyle w:val="20"/>
        <w:shd w:val="clear" w:color="auto" w:fill="auto"/>
        <w:spacing w:after="0" w:line="360" w:lineRule="auto"/>
        <w:ind w:firstLine="740"/>
      </w:pPr>
      <w:r w:rsidRPr="00301C0A">
        <w:t>Сьогодні неможливо уявити офіс навіть невеликої компанії, який не має локальної мережі та доступу в Інтернет. Такі пристрої, як комутатори та маршрутизатори широко використовуються не тільки в офісах та операторських мережах, а й домашніми користувачами.</w:t>
      </w:r>
    </w:p>
    <w:p w14:paraId="6A55815F" w14:textId="77777777" w:rsidR="00927CCB" w:rsidRPr="00301C0A" w:rsidRDefault="00927CCB" w:rsidP="00927CCB">
      <w:pPr>
        <w:pStyle w:val="20"/>
        <w:shd w:val="clear" w:color="auto" w:fill="auto"/>
        <w:spacing w:after="0" w:line="360" w:lineRule="auto"/>
        <w:ind w:firstLine="740"/>
      </w:pPr>
      <w:r w:rsidRPr="00301C0A">
        <w:rPr>
          <w:rStyle w:val="22"/>
        </w:rPr>
        <w:t xml:space="preserve">Мережевий комутатор </w:t>
      </w:r>
      <w:r w:rsidRPr="00301C0A">
        <w:rPr>
          <w:lang w:val="ru-RU" w:bidi="en-US"/>
        </w:rPr>
        <w:t>(</w:t>
      </w:r>
      <w:r w:rsidRPr="00301C0A">
        <w:rPr>
          <w:lang w:val="en-US" w:bidi="en-US"/>
        </w:rPr>
        <w:t>network</w:t>
      </w:r>
      <w:r w:rsidRPr="00301C0A">
        <w:rPr>
          <w:lang w:val="ru-RU" w:bidi="en-US"/>
        </w:rPr>
        <w:t xml:space="preserve"> </w:t>
      </w:r>
      <w:r w:rsidRPr="00301C0A">
        <w:rPr>
          <w:lang w:val="en-US" w:bidi="en-US"/>
        </w:rPr>
        <w:t>switch</w:t>
      </w:r>
      <w:r w:rsidRPr="00301C0A">
        <w:rPr>
          <w:lang w:val="ru-RU" w:bidi="en-US"/>
        </w:rPr>
        <w:t xml:space="preserve">) </w:t>
      </w:r>
      <w:r w:rsidRPr="00301C0A">
        <w:t>- це пристрій, призначений для з'єднання декількох вузлів комп'ютерної мережі в межах одного сегмента.</w:t>
      </w:r>
    </w:p>
    <w:p w14:paraId="6D5109E7" w14:textId="77777777" w:rsidR="00927CCB" w:rsidRPr="00301C0A" w:rsidRDefault="00927CCB" w:rsidP="00927CCB">
      <w:pPr>
        <w:pStyle w:val="20"/>
        <w:shd w:val="clear" w:color="auto" w:fill="auto"/>
        <w:spacing w:after="0" w:line="360" w:lineRule="auto"/>
        <w:ind w:firstLine="740"/>
      </w:pPr>
      <w:r w:rsidRPr="00301C0A">
        <w:t xml:space="preserve">Комутатор працює на канальному рівні моделі </w:t>
      </w:r>
      <w:r w:rsidRPr="00301C0A">
        <w:rPr>
          <w:lang w:val="en-US" w:bidi="en-US"/>
        </w:rPr>
        <w:t>OSI</w:t>
      </w:r>
      <w:r w:rsidRPr="00301C0A">
        <w:rPr>
          <w:lang w:val="ru-RU" w:bidi="en-US"/>
        </w:rPr>
        <w:t xml:space="preserve">, </w:t>
      </w:r>
      <w:r w:rsidRPr="00301C0A">
        <w:t xml:space="preserve">і тому в загальному випадку може тільки з’єднувати вузли однієї мережі за їхніми </w:t>
      </w:r>
      <w:r w:rsidRPr="00301C0A">
        <w:rPr>
          <w:lang w:val="en-US" w:bidi="en-US"/>
        </w:rPr>
        <w:t>MAC</w:t>
      </w:r>
      <w:r w:rsidRPr="00301C0A">
        <w:t>-адресами.</w:t>
      </w:r>
    </w:p>
    <w:p w14:paraId="58F5CE70" w14:textId="4DBE8E87" w:rsidR="00927CCB" w:rsidRDefault="00927CCB" w:rsidP="00927CCB">
      <w:pPr>
        <w:pStyle w:val="20"/>
        <w:shd w:val="clear" w:color="auto" w:fill="auto"/>
        <w:spacing w:after="0" w:line="360" w:lineRule="auto"/>
        <w:ind w:firstLine="740"/>
      </w:pPr>
      <w:r w:rsidRPr="00301C0A">
        <w:t xml:space="preserve">Комутатор зберігає у пам'яті таблицю </w:t>
      </w:r>
      <w:r w:rsidRPr="00301C0A">
        <w:rPr>
          <w:lang w:val="en-US" w:bidi="en-US"/>
        </w:rPr>
        <w:t>MAC</w:t>
      </w:r>
      <w:r w:rsidRPr="00301C0A">
        <w:t xml:space="preserve">-адрес вузлів з прив’язкою до певних портів комутатора. Одразу після включення комутатора ця таблиця є порожньою, а комутатор працює у режимі навчання. У цьому режимі дані, що надходять на будь-який порт передаються на всі інші порти комутатора. При цьому комутатор аналізує кадри й, визначивши </w:t>
      </w:r>
      <w:r w:rsidRPr="00301C0A">
        <w:rPr>
          <w:lang w:val="en-US" w:bidi="en-US"/>
        </w:rPr>
        <w:t>MAC</w:t>
      </w:r>
      <w:r w:rsidRPr="00301C0A">
        <w:t xml:space="preserve">-адресу </w:t>
      </w:r>
      <w:proofErr w:type="spellStart"/>
      <w:r w:rsidRPr="00301C0A">
        <w:t>хоста</w:t>
      </w:r>
      <w:proofErr w:type="spellEnd"/>
      <w:r w:rsidRPr="00301C0A">
        <w:t xml:space="preserve">-відправника, записує її у таблицю. Згодом, якщо на один з портів комутатора надійде кадр, призначений для </w:t>
      </w:r>
      <w:proofErr w:type="spellStart"/>
      <w:r w:rsidRPr="00301C0A">
        <w:t>хоста</w:t>
      </w:r>
      <w:proofErr w:type="spellEnd"/>
      <w:r w:rsidRPr="00301C0A">
        <w:t xml:space="preserve">, </w:t>
      </w:r>
      <w:r w:rsidRPr="00301C0A">
        <w:rPr>
          <w:lang w:val="en-US" w:bidi="en-US"/>
        </w:rPr>
        <w:t>MAC</w:t>
      </w:r>
      <w:r w:rsidRPr="00301C0A">
        <w:t xml:space="preserve">-адреса якого вже є в таблиці, то цей кадр буде переданий тільки через порт, записаний у таблиці. Якщо </w:t>
      </w:r>
      <w:r w:rsidRPr="00301C0A">
        <w:rPr>
          <w:lang w:val="en-US" w:bidi="en-US"/>
        </w:rPr>
        <w:t>MAC</w:t>
      </w:r>
      <w:r w:rsidRPr="00301C0A">
        <w:t xml:space="preserve">-адреса </w:t>
      </w:r>
      <w:proofErr w:type="spellStart"/>
      <w:r w:rsidRPr="00301C0A">
        <w:t>хоста</w:t>
      </w:r>
      <w:proofErr w:type="spellEnd"/>
      <w:r w:rsidRPr="00301C0A">
        <w:t>-отримувача ще не відома, то кадр буде продубльований на всі інтерфейси (порти). Згодом комутатор побудує повну таблицю для всіх своїх портів, і як результат трафік локалізується.</w:t>
      </w:r>
    </w:p>
    <w:p w14:paraId="68FD91B3" w14:textId="77777777" w:rsidR="00927CCB" w:rsidRDefault="00927CCB" w:rsidP="00927CCB">
      <w:pPr>
        <w:pStyle w:val="20"/>
        <w:shd w:val="clear" w:color="auto" w:fill="auto"/>
        <w:spacing w:after="0" w:line="360" w:lineRule="auto"/>
        <w:ind w:firstLine="740"/>
      </w:pPr>
    </w:p>
    <w:p w14:paraId="62CB7942" w14:textId="77777777" w:rsidR="00927CCB" w:rsidRDefault="00927CCB" w:rsidP="00927CCB">
      <w:pPr>
        <w:pStyle w:val="20"/>
        <w:shd w:val="clear" w:color="auto" w:fill="auto"/>
        <w:spacing w:after="0" w:line="360" w:lineRule="auto"/>
        <w:ind w:firstLine="740"/>
      </w:pPr>
    </w:p>
    <w:p w14:paraId="32F7D522" w14:textId="77777777" w:rsidR="00927CCB" w:rsidRDefault="00927CCB" w:rsidP="00927CCB">
      <w:pPr>
        <w:pStyle w:val="20"/>
        <w:shd w:val="clear" w:color="auto" w:fill="auto"/>
        <w:spacing w:after="0" w:line="360" w:lineRule="auto"/>
        <w:ind w:firstLine="740"/>
      </w:pPr>
    </w:p>
    <w:p w14:paraId="68B8525D" w14:textId="77777777" w:rsidR="00927CCB" w:rsidRPr="00301C0A" w:rsidRDefault="00927CCB" w:rsidP="00927CCB">
      <w:pPr>
        <w:pStyle w:val="20"/>
        <w:shd w:val="clear" w:color="auto" w:fill="auto"/>
        <w:spacing w:after="0" w:line="360" w:lineRule="auto"/>
        <w:ind w:firstLine="740"/>
      </w:pPr>
    </w:p>
    <w:p w14:paraId="023CB1E6" w14:textId="77777777" w:rsidR="00927CCB" w:rsidRPr="00301C0A" w:rsidRDefault="00927CCB" w:rsidP="00927C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C0A">
        <w:rPr>
          <w:rFonts w:ascii="Times New Roman" w:hAnsi="Times New Roman"/>
          <w:b/>
          <w:sz w:val="28"/>
          <w:szCs w:val="28"/>
        </w:rPr>
        <w:t>Хід роботи</w:t>
      </w:r>
    </w:p>
    <w:p w14:paraId="6D817E8C" w14:textId="77777777" w:rsidR="00927CCB" w:rsidRPr="00301C0A" w:rsidRDefault="00927CCB" w:rsidP="00927CCB">
      <w:pPr>
        <w:pStyle w:val="20"/>
        <w:numPr>
          <w:ilvl w:val="0"/>
          <w:numId w:val="17"/>
        </w:numPr>
        <w:shd w:val="clear" w:color="auto" w:fill="auto"/>
        <w:tabs>
          <w:tab w:val="left" w:pos="358"/>
        </w:tabs>
        <w:spacing w:after="0" w:line="360" w:lineRule="auto"/>
      </w:pPr>
      <w:r>
        <w:tab/>
      </w:r>
      <w:r w:rsidRPr="00301C0A">
        <w:t xml:space="preserve">Запустити програму </w:t>
      </w:r>
      <w:r w:rsidRPr="00301C0A">
        <w:rPr>
          <w:lang w:val="en-US" w:bidi="en-US"/>
        </w:rPr>
        <w:t>Cisco</w:t>
      </w:r>
      <w:r w:rsidRPr="00301C0A">
        <w:rPr>
          <w:lang w:val="ru-RU" w:bidi="en-US"/>
        </w:rPr>
        <w:t xml:space="preserve"> </w:t>
      </w:r>
      <w:r w:rsidRPr="00301C0A">
        <w:rPr>
          <w:lang w:val="en-US" w:bidi="en-US"/>
        </w:rPr>
        <w:t>Packet</w:t>
      </w:r>
      <w:r w:rsidRPr="00301C0A">
        <w:rPr>
          <w:lang w:val="ru-RU" w:bidi="en-US"/>
        </w:rPr>
        <w:t xml:space="preserve"> </w:t>
      </w:r>
      <w:r w:rsidRPr="00301C0A">
        <w:rPr>
          <w:lang w:val="en-US" w:bidi="en-US"/>
        </w:rPr>
        <w:t>Tracer</w:t>
      </w:r>
      <w:r w:rsidRPr="00301C0A">
        <w:rPr>
          <w:lang w:val="ru-RU" w:bidi="en-US"/>
        </w:rPr>
        <w:t xml:space="preserve"> </w:t>
      </w:r>
      <w:r w:rsidRPr="00301C0A">
        <w:t>і створити новий проект мережі.</w:t>
      </w:r>
      <w:r>
        <w:t xml:space="preserve"> Проект назвати згідно такого формату</w:t>
      </w:r>
      <w:r>
        <w:rPr>
          <w:lang w:val="en-US"/>
        </w:rPr>
        <w:t>: Lab5-</w:t>
      </w:r>
      <w:r>
        <w:t xml:space="preserve">Прізвище-Група-Рік, наприклад, </w:t>
      </w:r>
      <w:r>
        <w:rPr>
          <w:lang w:val="en-US"/>
        </w:rPr>
        <w:t>Lab5-Bender-KN31-2015.</w:t>
      </w:r>
    </w:p>
    <w:p w14:paraId="1BE0B155" w14:textId="2A6903BF" w:rsidR="00927CCB" w:rsidRPr="00301C0A" w:rsidRDefault="00927CCB" w:rsidP="00927CCB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867742">
        <w:rPr>
          <w:noProof/>
          <w:lang w:val="ru-RU" w:bidi="en-US"/>
        </w:rPr>
        <w:drawing>
          <wp:inline distT="0" distB="0" distL="0" distR="0" wp14:anchorId="5870E388" wp14:editId="7DD5AEF2">
            <wp:extent cx="5731510" cy="3582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 w:bidi="en-US"/>
        </w:rPr>
        <w:br/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1. </w:t>
      </w:r>
      <w:r>
        <w:rPr>
          <w:rFonts w:ascii="Times New Roman" w:hAnsi="Times New Roman"/>
          <w:i/>
          <w:sz w:val="28"/>
          <w:szCs w:val="28"/>
        </w:rPr>
        <w:t>П</w:t>
      </w:r>
      <w:r w:rsidRPr="00301C0A">
        <w:rPr>
          <w:rFonts w:ascii="Times New Roman" w:hAnsi="Times New Roman"/>
          <w:i/>
          <w:sz w:val="28"/>
          <w:szCs w:val="28"/>
        </w:rPr>
        <w:t>роект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>Cisco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>Packet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>Tracer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>для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5 лабораторної роботи.</w:t>
      </w:r>
    </w:p>
    <w:p w14:paraId="15FFC6A6" w14:textId="77777777" w:rsidR="00301C0A" w:rsidRPr="00301C0A" w:rsidRDefault="00301C0A" w:rsidP="00301C0A">
      <w:pPr>
        <w:pStyle w:val="ListParagraph"/>
        <w:numPr>
          <w:ilvl w:val="0"/>
          <w:numId w:val="17"/>
        </w:numPr>
        <w:spacing w:after="200" w:line="360" w:lineRule="auto"/>
        <w:rPr>
          <w:rFonts w:ascii="Times New Roman" w:eastAsia="Times New Roman" w:hAnsi="Times New Roman"/>
          <w:sz w:val="28"/>
          <w:szCs w:val="28"/>
        </w:rPr>
      </w:pPr>
      <w:r w:rsidRPr="00301C0A">
        <w:rPr>
          <w:rFonts w:ascii="Times New Roman" w:eastAsia="Times New Roman" w:hAnsi="Times New Roman"/>
          <w:sz w:val="28"/>
          <w:szCs w:val="28"/>
        </w:rPr>
        <w:t>Додати у проект 4 робочі станції та комутатор, з’єднати комп’ютери з комутатором скрученою парою.</w:t>
      </w:r>
    </w:p>
    <w:p w14:paraId="10748DB2" w14:textId="77777777" w:rsidR="00301C0A" w:rsidRPr="00301C0A" w:rsidRDefault="00927CCB" w:rsidP="00301C0A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927CC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9A57241" wp14:editId="2B1CD04D">
            <wp:extent cx="4204447" cy="262766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357" cy="26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B2C3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 xml:space="preserve">Відкритий проект 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>Cisco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>Packet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>Tracer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з </w:t>
      </w:r>
      <w:proofErr w:type="spellStart"/>
      <w:r w:rsidRPr="00301C0A">
        <w:rPr>
          <w:rFonts w:ascii="Times New Roman" w:hAnsi="Times New Roman"/>
          <w:i/>
          <w:sz w:val="28"/>
          <w:szCs w:val="28"/>
          <w:lang w:val="ru-RU"/>
        </w:rPr>
        <w:t>доданими</w:t>
      </w:r>
      <w:proofErr w:type="spellEnd"/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proofErr w:type="spellStart"/>
      <w:r w:rsidRPr="00301C0A">
        <w:rPr>
          <w:rFonts w:ascii="Times New Roman" w:hAnsi="Times New Roman"/>
          <w:i/>
          <w:sz w:val="28"/>
          <w:szCs w:val="28"/>
          <w:lang w:val="ru-RU"/>
        </w:rPr>
        <w:t>пристроями</w:t>
      </w:r>
      <w:proofErr w:type="spellEnd"/>
    </w:p>
    <w:p w14:paraId="7F12DF84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55"/>
        </w:tabs>
        <w:spacing w:after="0" w:line="360" w:lineRule="auto"/>
      </w:pPr>
      <w:r w:rsidRPr="00301C0A">
        <w:lastRenderedPageBreak/>
        <w:t xml:space="preserve">Для комп’ютерів налаштувати </w:t>
      </w:r>
      <w:r w:rsidRPr="00301C0A">
        <w:rPr>
          <w:lang w:val="en-US" w:bidi="en-US"/>
        </w:rPr>
        <w:t>IP</w:t>
      </w:r>
      <w:r w:rsidRPr="00301C0A">
        <w:t>-адреси</w:t>
      </w:r>
      <w:r w:rsidR="00927CCB">
        <w:rPr>
          <w:lang w:val="en-US"/>
        </w:rPr>
        <w:t xml:space="preserve"> (192.168.YYY.ZZZ, </w:t>
      </w:r>
      <w:r w:rsidR="00927CCB">
        <w:t xml:space="preserve">де </w:t>
      </w:r>
      <w:r w:rsidR="00927CCB">
        <w:rPr>
          <w:lang w:val="en-US"/>
        </w:rPr>
        <w:t xml:space="preserve">YYY – </w:t>
      </w:r>
      <w:r w:rsidR="00927CCB">
        <w:t xml:space="preserve">порядковий номер студента у списку навчальної групи, </w:t>
      </w:r>
      <w:r w:rsidR="00927CCB">
        <w:rPr>
          <w:lang w:val="en-US"/>
        </w:rPr>
        <w:t>ZZZ=1,2,3,…)</w:t>
      </w:r>
      <w:r w:rsidRPr="00301C0A">
        <w:t xml:space="preserve"> та маску</w:t>
      </w:r>
      <w:r w:rsidR="00927CCB">
        <w:rPr>
          <w:lang w:val="en-US"/>
        </w:rPr>
        <w:t xml:space="preserve"> (255.255.255.0)</w:t>
      </w:r>
      <w:r w:rsidR="00240263">
        <w:t>.</w:t>
      </w:r>
    </w:p>
    <w:p w14:paraId="1215D4C0" w14:textId="77777777" w:rsidR="00301C0A" w:rsidRPr="00301C0A" w:rsidRDefault="00927CCB" w:rsidP="00301C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7CC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6FE5A7" wp14:editId="5EC9FCAD">
            <wp:extent cx="5731510" cy="3582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7EB9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 xml:space="preserve">Змін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301C0A">
        <w:rPr>
          <w:rFonts w:ascii="Times New Roman" w:hAnsi="Times New Roman"/>
          <w:i/>
          <w:sz w:val="28"/>
          <w:szCs w:val="28"/>
        </w:rPr>
        <w:t>-адреси пристрою.</w:t>
      </w:r>
    </w:p>
    <w:p w14:paraId="1DFD6928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after="0" w:line="360" w:lineRule="auto"/>
      </w:pPr>
      <w:r w:rsidRPr="00301C0A">
        <w:t>Один із комп’ютерів з’єднати з комутатором ще й консольним кабелем. Підключитись до комутатора через консоль.</w:t>
      </w:r>
    </w:p>
    <w:p w14:paraId="1DB7F73B" w14:textId="77777777" w:rsidR="00301C0A" w:rsidRPr="00301C0A" w:rsidRDefault="002B2BC9" w:rsidP="00301C0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B2BC9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05EF5DDB" wp14:editId="4AF04857">
            <wp:extent cx="5253318" cy="328317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997" cy="32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41CA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4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З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>’</w:t>
      </w:r>
      <w:r w:rsidRPr="00301C0A">
        <w:rPr>
          <w:rFonts w:ascii="Times New Roman" w:hAnsi="Times New Roman"/>
          <w:i/>
          <w:sz w:val="28"/>
          <w:szCs w:val="28"/>
        </w:rPr>
        <w:t>єднання через консольний кабель</w:t>
      </w:r>
    </w:p>
    <w:p w14:paraId="13ACB46F" w14:textId="77777777" w:rsidR="00301C0A" w:rsidRPr="00301C0A" w:rsidRDefault="002B2BC9" w:rsidP="00301C0A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B2BC9">
        <w:rPr>
          <w:rFonts w:ascii="Times New Roman" w:hAnsi="Times New Roman"/>
          <w:sz w:val="28"/>
          <w:szCs w:val="28"/>
          <w:lang w:val="en-US"/>
        </w:rPr>
        <w:lastRenderedPageBreak/>
        <w:drawing>
          <wp:inline distT="0" distB="0" distL="0" distR="0" wp14:anchorId="7F140AC4" wp14:editId="3EEE0740">
            <wp:extent cx="5731510" cy="358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B5D4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5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Підключення до комутатора через консоль</w:t>
      </w:r>
    </w:p>
    <w:p w14:paraId="0E566601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after="0" w:line="360" w:lineRule="auto"/>
      </w:pPr>
      <w:r w:rsidRPr="00301C0A">
        <w:t>Встановити власний пароль на привілейований режим.</w:t>
      </w:r>
    </w:p>
    <w:p w14:paraId="2393DBA1" w14:textId="77777777" w:rsidR="00301C0A" w:rsidRPr="00301C0A" w:rsidRDefault="002B2BC9" w:rsidP="00301C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B2BC9">
        <w:rPr>
          <w:rFonts w:ascii="Times New Roman" w:hAnsi="Times New Roman"/>
          <w:sz w:val="28"/>
          <w:szCs w:val="28"/>
        </w:rPr>
        <w:drawing>
          <wp:inline distT="0" distB="0" distL="0" distR="0" wp14:anchorId="4C98FA71" wp14:editId="23CC92E0">
            <wp:extent cx="4419600" cy="123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69DB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6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Встановлення паролю</w:t>
      </w:r>
    </w:p>
    <w:p w14:paraId="6CB2E380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after="0" w:line="360" w:lineRule="auto"/>
      </w:pPr>
      <w:r w:rsidRPr="00301C0A">
        <w:t>Створити власного користувача.</w:t>
      </w:r>
    </w:p>
    <w:p w14:paraId="25CEA9E6" w14:textId="77777777" w:rsidR="00301C0A" w:rsidRPr="00301C0A" w:rsidRDefault="002B2BC9" w:rsidP="00301C0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B2BC9">
        <w:rPr>
          <w:rFonts w:ascii="Times New Roman" w:hAnsi="Times New Roman"/>
          <w:sz w:val="28"/>
          <w:szCs w:val="28"/>
        </w:rPr>
        <w:drawing>
          <wp:inline distT="0" distB="0" distL="0" distR="0" wp14:anchorId="7A2B5C56" wp14:editId="6C823B96">
            <wp:extent cx="3695700" cy="29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4E6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7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Створення користувача</w:t>
      </w:r>
    </w:p>
    <w:p w14:paraId="5A2094F3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after="0" w:line="360" w:lineRule="auto"/>
      </w:pPr>
      <w:r w:rsidRPr="00301C0A">
        <w:t>Встановити авторизацію на з’єднання через консоль.</w:t>
      </w:r>
    </w:p>
    <w:p w14:paraId="2EFF0D5D" w14:textId="77777777" w:rsidR="00301C0A" w:rsidRPr="002B2BC9" w:rsidRDefault="002B2BC9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B2BC9">
        <w:rPr>
          <w:rFonts w:ascii="Times New Roman" w:hAnsi="Times New Roman"/>
          <w:i/>
          <w:sz w:val="28"/>
          <w:szCs w:val="28"/>
        </w:rPr>
        <w:drawing>
          <wp:inline distT="0" distB="0" distL="0" distR="0" wp14:anchorId="5B34DC81" wp14:editId="15FC3A2D">
            <wp:extent cx="2044700" cy="317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14:paraId="09B06F85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8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Встановлення авторизації на з’єднання</w:t>
      </w:r>
    </w:p>
    <w:p w14:paraId="50B306C6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after="0" w:line="360" w:lineRule="auto"/>
        <w:jc w:val="left"/>
      </w:pPr>
      <w:r w:rsidRPr="00301C0A">
        <w:t xml:space="preserve">Встановити </w:t>
      </w:r>
      <w:r w:rsidRPr="00301C0A">
        <w:rPr>
          <w:lang w:val="en-US" w:bidi="en-US"/>
        </w:rPr>
        <w:t>IP</w:t>
      </w:r>
      <w:r w:rsidRPr="00301C0A">
        <w:t xml:space="preserve">-адресу комутатора </w:t>
      </w:r>
      <w:r w:rsidRPr="00301C0A">
        <w:rPr>
          <w:lang w:val="ru-RU" w:bidi="en-US"/>
        </w:rPr>
        <w:t>(</w:t>
      </w:r>
      <w:r w:rsidRPr="00301C0A">
        <w:rPr>
          <w:lang w:val="en-US" w:bidi="en-US"/>
        </w:rPr>
        <w:t>IP</w:t>
      </w:r>
      <w:r w:rsidRPr="00301C0A">
        <w:t xml:space="preserve">-адреса комутатора має бути з того ж діапазону </w:t>
      </w:r>
      <w:r w:rsidRPr="00301C0A">
        <w:rPr>
          <w:lang w:val="en-US" w:bidi="en-US"/>
        </w:rPr>
        <w:t>IP</w:t>
      </w:r>
      <w:r w:rsidRPr="00301C0A">
        <w:t>-адрес, що й комп’ютери).</w:t>
      </w:r>
    </w:p>
    <w:p w14:paraId="7F17C260" w14:textId="77777777" w:rsidR="00301C0A" w:rsidRPr="002B2BC9" w:rsidRDefault="002B2BC9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B2BC9">
        <w:rPr>
          <w:rFonts w:ascii="Times New Roman" w:hAnsi="Times New Roman"/>
          <w:i/>
          <w:sz w:val="28"/>
          <w:szCs w:val="28"/>
        </w:rPr>
        <w:lastRenderedPageBreak/>
        <w:drawing>
          <wp:inline distT="0" distB="0" distL="0" distR="0" wp14:anchorId="085086C0" wp14:editId="144E2249">
            <wp:extent cx="3454400" cy="952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</w:p>
    <w:p w14:paraId="4D88E505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Рис. </w:t>
      </w:r>
      <w:r>
        <w:rPr>
          <w:rFonts w:ascii="Times New Roman" w:hAnsi="Times New Roman"/>
          <w:i/>
          <w:sz w:val="28"/>
          <w:szCs w:val="28"/>
          <w:lang w:val="ru-RU"/>
        </w:rPr>
        <w:t>9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 xml:space="preserve">Встановлення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301C0A">
        <w:rPr>
          <w:rFonts w:ascii="Times New Roman" w:hAnsi="Times New Roman"/>
          <w:i/>
          <w:sz w:val="28"/>
          <w:szCs w:val="28"/>
        </w:rPr>
        <w:t>-адреси комутатора</w:t>
      </w:r>
    </w:p>
    <w:p w14:paraId="17C6CC4E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382"/>
        </w:tabs>
        <w:spacing w:after="0" w:line="360" w:lineRule="auto"/>
        <w:jc w:val="left"/>
      </w:pPr>
      <w:r w:rsidRPr="00301C0A">
        <w:t xml:space="preserve">Встановити віддалене з’єднання по </w:t>
      </w:r>
      <w:r w:rsidRPr="00301C0A">
        <w:rPr>
          <w:lang w:val="en-US" w:bidi="en-US"/>
        </w:rPr>
        <w:t>telnet</w:t>
      </w:r>
      <w:r w:rsidRPr="00301C0A">
        <w:rPr>
          <w:lang w:val="ru-RU" w:bidi="en-US"/>
        </w:rPr>
        <w:t xml:space="preserve"> </w:t>
      </w:r>
      <w:r w:rsidRPr="00301C0A">
        <w:t>та увімкнути віддалену авторизацію.</w:t>
      </w:r>
    </w:p>
    <w:p w14:paraId="40989DDC" w14:textId="77777777" w:rsidR="00301C0A" w:rsidRPr="00301C0A" w:rsidRDefault="002B2BC9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2B2BC9">
        <w:rPr>
          <w:rFonts w:ascii="Times New Roman" w:hAnsi="Times New Roman"/>
          <w:i/>
          <w:sz w:val="28"/>
          <w:szCs w:val="28"/>
        </w:rPr>
        <w:drawing>
          <wp:inline distT="0" distB="0" distL="0" distR="0" wp14:anchorId="1485F648" wp14:editId="7245DEA0">
            <wp:extent cx="3314700" cy="124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CC60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>Рис. 1</w:t>
      </w:r>
      <w:r>
        <w:rPr>
          <w:rFonts w:ascii="Times New Roman" w:hAnsi="Times New Roman"/>
          <w:i/>
          <w:sz w:val="28"/>
          <w:szCs w:val="28"/>
          <w:lang w:val="ru-RU"/>
        </w:rPr>
        <w:t>0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Встановлення віддаленого з</w:t>
      </w:r>
      <w:r w:rsidRPr="00301C0A">
        <w:rPr>
          <w:rFonts w:ascii="Times New Roman" w:hAnsi="Times New Roman"/>
          <w:i/>
          <w:sz w:val="28"/>
          <w:szCs w:val="28"/>
          <w:lang w:val="ru-RU"/>
        </w:rPr>
        <w:t>’</w:t>
      </w:r>
      <w:r w:rsidRPr="00301C0A">
        <w:rPr>
          <w:rFonts w:ascii="Times New Roman" w:hAnsi="Times New Roman"/>
          <w:i/>
          <w:sz w:val="28"/>
          <w:szCs w:val="28"/>
        </w:rPr>
        <w:t>єднання та ввімкнення віддаленої авторизації</w:t>
      </w:r>
    </w:p>
    <w:p w14:paraId="4C695558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498"/>
        </w:tabs>
        <w:spacing w:after="0" w:line="360" w:lineRule="auto"/>
        <w:jc w:val="left"/>
      </w:pPr>
      <w:r w:rsidRPr="00301C0A">
        <w:t xml:space="preserve">Перевірити доступність комутатора для будь-якого вузла мережі (за допомогою </w:t>
      </w:r>
      <w:r w:rsidRPr="00301C0A">
        <w:rPr>
          <w:lang w:val="en-US" w:bidi="en-US"/>
        </w:rPr>
        <w:t>ping</w:t>
      </w:r>
      <w:r w:rsidRPr="00301C0A">
        <w:t>-запиту).</w:t>
      </w:r>
    </w:p>
    <w:p w14:paraId="7FFBDBF8" w14:textId="3CA11F61" w:rsidR="00301C0A" w:rsidRPr="00301C0A" w:rsidRDefault="003E67A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E67AA">
        <w:rPr>
          <w:rFonts w:ascii="Times New Roman" w:hAnsi="Times New Roman"/>
          <w:i/>
          <w:sz w:val="28"/>
          <w:szCs w:val="28"/>
        </w:rPr>
        <w:drawing>
          <wp:inline distT="0" distB="0" distL="0" distR="0" wp14:anchorId="0C3DAB1A" wp14:editId="0904A3A6">
            <wp:extent cx="4849906" cy="1188565"/>
            <wp:effectExtent l="0" t="0" r="190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272" cy="12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B279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>Рис. 1</w:t>
      </w:r>
      <w:r>
        <w:rPr>
          <w:rFonts w:ascii="Times New Roman" w:hAnsi="Times New Roman"/>
          <w:i/>
          <w:sz w:val="28"/>
          <w:szCs w:val="28"/>
          <w:lang w:val="ru-RU"/>
        </w:rPr>
        <w:t>1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Перевірка доступності комутатора</w:t>
      </w:r>
    </w:p>
    <w:p w14:paraId="3FF5D60D" w14:textId="77777777" w:rsidR="00301C0A" w:rsidRPr="00301C0A" w:rsidRDefault="00301C0A" w:rsidP="00301C0A">
      <w:pPr>
        <w:pStyle w:val="20"/>
        <w:numPr>
          <w:ilvl w:val="0"/>
          <w:numId w:val="17"/>
        </w:numPr>
        <w:shd w:val="clear" w:color="auto" w:fill="auto"/>
        <w:tabs>
          <w:tab w:val="left" w:pos="498"/>
        </w:tabs>
        <w:spacing w:after="0" w:line="360" w:lineRule="auto"/>
      </w:pPr>
      <w:r w:rsidRPr="00301C0A">
        <w:t xml:space="preserve"> Перевірити з’єднання з комутатором на основі протоколу </w:t>
      </w:r>
      <w:r w:rsidRPr="00301C0A">
        <w:rPr>
          <w:lang w:val="en-US" w:bidi="en-US"/>
        </w:rPr>
        <w:t>telnet</w:t>
      </w:r>
      <w:r w:rsidRPr="00301C0A">
        <w:rPr>
          <w:lang w:val="ru-RU" w:bidi="en-US"/>
        </w:rPr>
        <w:t>.</w:t>
      </w:r>
    </w:p>
    <w:p w14:paraId="55218192" w14:textId="1028A010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t>\</w:t>
      </w:r>
      <w:r w:rsidR="00CC0E46" w:rsidRPr="00CC0E46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01913F96" wp14:editId="3C4112B1">
            <wp:extent cx="2867298" cy="1209102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8943" cy="122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9782" w14:textId="42E04B83" w:rsid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>Рис. 1</w:t>
      </w:r>
      <w:r>
        <w:rPr>
          <w:rFonts w:ascii="Times New Roman" w:hAnsi="Times New Roman"/>
          <w:i/>
          <w:sz w:val="28"/>
          <w:szCs w:val="28"/>
          <w:lang w:val="ru-RU"/>
        </w:rPr>
        <w:t>2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 w:rsidRPr="00301C0A">
        <w:rPr>
          <w:rFonts w:ascii="Times New Roman" w:hAnsi="Times New Roman"/>
          <w:i/>
          <w:sz w:val="28"/>
          <w:szCs w:val="28"/>
        </w:rPr>
        <w:t>Перевірка з пристрою</w:t>
      </w:r>
    </w:p>
    <w:p w14:paraId="31BDB7F5" w14:textId="77777777" w:rsidR="00CC0E46" w:rsidRPr="00301C0A" w:rsidRDefault="00CC0E46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0E5050E" w14:textId="77777777" w:rsidR="00301C0A" w:rsidRDefault="00301C0A" w:rsidP="00301C0A">
      <w:pPr>
        <w:pStyle w:val="20"/>
        <w:numPr>
          <w:ilvl w:val="0"/>
          <w:numId w:val="17"/>
        </w:numPr>
        <w:shd w:val="clear" w:color="auto" w:fill="auto"/>
        <w:spacing w:after="304" w:line="360" w:lineRule="auto"/>
      </w:pPr>
      <w:r w:rsidRPr="00301C0A">
        <w:lastRenderedPageBreak/>
        <w:t xml:space="preserve"> Зберегти проект мережі.</w:t>
      </w:r>
    </w:p>
    <w:p w14:paraId="1CFFD816" w14:textId="7DBC95EF" w:rsidR="00301C0A" w:rsidRDefault="00CC0E46" w:rsidP="00874A8D">
      <w:pPr>
        <w:pStyle w:val="20"/>
        <w:shd w:val="clear" w:color="auto" w:fill="auto"/>
        <w:spacing w:after="304" w:line="360" w:lineRule="auto"/>
        <w:ind w:left="360" w:firstLine="0"/>
        <w:jc w:val="center"/>
        <w:rPr>
          <w:i/>
          <w:noProof/>
          <w:sz w:val="24"/>
          <w:lang w:val="en-US"/>
        </w:rPr>
      </w:pPr>
      <w:r w:rsidRPr="00CC0E46">
        <w:rPr>
          <w:i/>
          <w:noProof/>
          <w:sz w:val="24"/>
          <w:lang w:val="en-US"/>
        </w:rPr>
        <w:drawing>
          <wp:inline distT="0" distB="0" distL="0" distR="0" wp14:anchorId="46D0FEC4" wp14:editId="431CCC8E">
            <wp:extent cx="4787537" cy="2992078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118" cy="29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7586" w14:textId="77777777" w:rsidR="00301C0A" w:rsidRPr="00301C0A" w:rsidRDefault="00301C0A" w:rsidP="00301C0A">
      <w:pPr>
        <w:spacing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301C0A">
        <w:rPr>
          <w:rFonts w:ascii="Times New Roman" w:hAnsi="Times New Roman"/>
          <w:i/>
          <w:sz w:val="28"/>
          <w:szCs w:val="28"/>
          <w:lang w:val="ru-RU"/>
        </w:rPr>
        <w:t>Рис. 1</w:t>
      </w:r>
      <w:r>
        <w:rPr>
          <w:rFonts w:ascii="Times New Roman" w:hAnsi="Times New Roman"/>
          <w:i/>
          <w:sz w:val="28"/>
          <w:szCs w:val="28"/>
          <w:lang w:val="ru-RU"/>
        </w:rPr>
        <w:t>3</w:t>
      </w:r>
      <w:r w:rsidRPr="00301C0A">
        <w:rPr>
          <w:rFonts w:ascii="Times New Roman" w:hAnsi="Times New Roman"/>
          <w:i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>Збереження проекту</w:t>
      </w:r>
    </w:p>
    <w:p w14:paraId="1ED64BA1" w14:textId="436589D1" w:rsidR="00301C0A" w:rsidRPr="00301C0A" w:rsidRDefault="00301C0A" w:rsidP="00301C0A">
      <w:pPr>
        <w:pStyle w:val="20"/>
        <w:shd w:val="clear" w:color="auto" w:fill="auto"/>
        <w:tabs>
          <w:tab w:val="left" w:pos="382"/>
        </w:tabs>
        <w:spacing w:after="0" w:line="360" w:lineRule="auto"/>
        <w:ind w:firstLine="0"/>
      </w:pPr>
      <w:r w:rsidRPr="00301C0A">
        <w:rPr>
          <w:b/>
        </w:rPr>
        <w:t xml:space="preserve">Висновок: </w:t>
      </w:r>
      <w:r w:rsidR="00F230E6">
        <w:t>В</w:t>
      </w:r>
      <w:r w:rsidRPr="00301C0A">
        <w:t xml:space="preserve">иконуючи цю лабораторну роботу я </w:t>
      </w:r>
      <w:r w:rsidR="00874A8D">
        <w:t xml:space="preserve">дізнався як підключатися до комутатора через консоль, навчився встановлювати пароль за допомогою привілейованого режиму, створив власного користувача, навчився встановлювати </w:t>
      </w:r>
      <w:r w:rsidR="00874A8D">
        <w:rPr>
          <w:lang w:val="en-US"/>
        </w:rPr>
        <w:t>IP</w:t>
      </w:r>
      <w:r w:rsidR="00874A8D" w:rsidRPr="00874A8D">
        <w:rPr>
          <w:lang w:val="ru-RU"/>
        </w:rPr>
        <w:t>-</w:t>
      </w:r>
      <w:r w:rsidR="00874A8D">
        <w:t>адресу через консоль. Встановив віддалене з</w:t>
      </w:r>
      <w:r w:rsidR="00874A8D" w:rsidRPr="00874A8D">
        <w:rPr>
          <w:lang w:val="ru-RU"/>
        </w:rPr>
        <w:t>’</w:t>
      </w:r>
      <w:r w:rsidR="00874A8D">
        <w:t>єднання та увімкнув віддалену авторизацію. Також навчився перевіряти доступність комутатора для будь-як</w:t>
      </w:r>
      <w:r w:rsidR="00CC0E46">
        <w:t>о</w:t>
      </w:r>
      <w:r w:rsidR="00874A8D">
        <w:t>го ву</w:t>
      </w:r>
      <w:r w:rsidR="00CC0E46">
        <w:t>з</w:t>
      </w:r>
      <w:r w:rsidR="00874A8D">
        <w:t>ла мережі та навпаки</w:t>
      </w:r>
      <w:r w:rsidR="00CC0E46">
        <w:t xml:space="preserve"> - </w:t>
      </w:r>
      <w:r w:rsidR="00874A8D">
        <w:t>з</w:t>
      </w:r>
      <w:r w:rsidR="00874A8D" w:rsidRPr="00874A8D">
        <w:rPr>
          <w:lang w:val="ru-RU"/>
        </w:rPr>
        <w:t>’</w:t>
      </w:r>
      <w:proofErr w:type="spellStart"/>
      <w:r w:rsidR="00874A8D">
        <w:rPr>
          <w:lang w:val="ru-RU"/>
        </w:rPr>
        <w:t>єднання</w:t>
      </w:r>
      <w:proofErr w:type="spellEnd"/>
      <w:r w:rsidR="00874A8D">
        <w:rPr>
          <w:lang w:val="ru-RU"/>
        </w:rPr>
        <w:t xml:space="preserve"> </w:t>
      </w:r>
      <w:proofErr w:type="spellStart"/>
      <w:r w:rsidR="00874A8D">
        <w:rPr>
          <w:lang w:val="ru-RU"/>
        </w:rPr>
        <w:t>від</w:t>
      </w:r>
      <w:proofErr w:type="spellEnd"/>
      <w:r w:rsidR="00874A8D">
        <w:rPr>
          <w:lang w:val="ru-RU"/>
        </w:rPr>
        <w:t xml:space="preserve"> </w:t>
      </w:r>
      <w:proofErr w:type="spellStart"/>
      <w:r w:rsidR="00874A8D">
        <w:rPr>
          <w:lang w:val="ru-RU"/>
        </w:rPr>
        <w:t>вузла</w:t>
      </w:r>
      <w:proofErr w:type="spellEnd"/>
      <w:r w:rsidR="00874A8D">
        <w:rPr>
          <w:lang w:val="ru-RU"/>
        </w:rPr>
        <w:t xml:space="preserve"> до </w:t>
      </w:r>
      <w:proofErr w:type="spellStart"/>
      <w:r w:rsidR="00874A8D">
        <w:rPr>
          <w:lang w:val="ru-RU"/>
        </w:rPr>
        <w:t>комутатора</w:t>
      </w:r>
      <w:proofErr w:type="spellEnd"/>
      <w:r w:rsidR="00874A8D">
        <w:rPr>
          <w:lang w:val="ru-RU"/>
        </w:rPr>
        <w:t xml:space="preserve">. </w:t>
      </w:r>
    </w:p>
    <w:p w14:paraId="1E2030F0" w14:textId="226E9D79" w:rsidR="00FD6D4E" w:rsidRDefault="00FD6D4E" w:rsidP="00301C0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89BE8ED" w14:textId="4AAF6292" w:rsidR="009268AD" w:rsidRDefault="009268AD" w:rsidP="009268AD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68AD">
        <w:rPr>
          <w:rFonts w:ascii="Times New Roman" w:hAnsi="Times New Roman"/>
          <w:b/>
          <w:bCs/>
          <w:sz w:val="28"/>
          <w:szCs w:val="28"/>
        </w:rPr>
        <w:t>Контрольні запитання</w:t>
      </w:r>
    </w:p>
    <w:p w14:paraId="688DF6E9" w14:textId="57834F21" w:rsidR="009268AD" w:rsidRDefault="009268AD" w:rsidP="009268A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е призначення мережевого комутатора?</w:t>
      </w:r>
    </w:p>
    <w:p w14:paraId="637F9946" w14:textId="72158ECD" w:rsidR="009268AD" w:rsidRPr="009268AD" w:rsidRDefault="009268AD" w:rsidP="009268AD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 xml:space="preserve">єднання декількох вузлів </w:t>
      </w:r>
      <w:proofErr w:type="spellStart"/>
      <w:r>
        <w:rPr>
          <w:rFonts w:ascii="Times New Roman" w:hAnsi="Times New Roman"/>
          <w:sz w:val="28"/>
          <w:szCs w:val="28"/>
        </w:rPr>
        <w:t>ком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ютер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ережі в межах одного сегмента.</w:t>
      </w:r>
    </w:p>
    <w:p w14:paraId="56D7CE8F" w14:textId="40143520" w:rsidR="009268AD" w:rsidRDefault="009268AD" w:rsidP="009268A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кому вигляді комутатори зберігають записи про МАС-адреси та порти?</w:t>
      </w:r>
    </w:p>
    <w:p w14:paraId="6246E0C5" w14:textId="34C70E9E" w:rsidR="009268AD" w:rsidRPr="009268AD" w:rsidRDefault="009268AD" w:rsidP="009268AD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н зберігає у </w:t>
      </w:r>
      <w:proofErr w:type="spellStart"/>
      <w:r>
        <w:rPr>
          <w:rFonts w:ascii="Times New Roman" w:hAnsi="Times New Roman"/>
          <w:sz w:val="28"/>
          <w:szCs w:val="28"/>
        </w:rPr>
        <w:t>па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 xml:space="preserve">яті таблицю МАС-адрес вузлів з </w:t>
      </w:r>
      <w:proofErr w:type="spellStart"/>
      <w:r>
        <w:rPr>
          <w:rFonts w:ascii="Times New Roman" w:hAnsi="Times New Roman"/>
          <w:sz w:val="28"/>
          <w:szCs w:val="28"/>
        </w:rPr>
        <w:t>при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зкою</w:t>
      </w:r>
      <w:proofErr w:type="spellEnd"/>
      <w:r>
        <w:rPr>
          <w:rFonts w:ascii="Times New Roman" w:hAnsi="Times New Roman"/>
          <w:sz w:val="28"/>
          <w:szCs w:val="28"/>
        </w:rPr>
        <w:t xml:space="preserve"> до певних його портів.</w:t>
      </w:r>
    </w:p>
    <w:p w14:paraId="45D3171E" w14:textId="5388A5EE" w:rsidR="009268AD" w:rsidRDefault="009268AD" w:rsidP="009268A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Які основні відмінності між керованими та некерованими комутаторами?</w:t>
      </w:r>
    </w:p>
    <w:p w14:paraId="3C526FD5" w14:textId="2B7A1179" w:rsidR="009268AD" w:rsidRDefault="009268AD" w:rsidP="009268AD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керовані – для невеликих мереж або робочих груп, а керовані є складними пристроями і підтримують набагато більше функціоналу, що дозволяє створювати складнішу мережу, як</w:t>
      </w:r>
      <w:r w:rsidR="004D320A">
        <w:rPr>
          <w:rFonts w:ascii="Times New Roman" w:hAnsi="Times New Roman"/>
          <w:sz w:val="28"/>
          <w:szCs w:val="28"/>
        </w:rPr>
        <w:t>ою</w:t>
      </w:r>
      <w:r>
        <w:rPr>
          <w:rFonts w:ascii="Times New Roman" w:hAnsi="Times New Roman"/>
          <w:sz w:val="28"/>
          <w:szCs w:val="28"/>
        </w:rPr>
        <w:t xml:space="preserve"> можна керувати через веб-інтерфейс, або ж консоль.</w:t>
      </w:r>
    </w:p>
    <w:p w14:paraId="7731B3B2" w14:textId="6A6653DF" w:rsidR="009268AD" w:rsidRDefault="009268AD" w:rsidP="009268A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є способи доступу до налаштувань комутатора?</w:t>
      </w:r>
    </w:p>
    <w:p w14:paraId="72AC700B" w14:textId="3728EEDE" w:rsidR="004D320A" w:rsidRPr="004D320A" w:rsidRDefault="004D320A" w:rsidP="004D320A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Через графічний інтерфейс та консоль. Можна налаштувати віддалений доступ.</w:t>
      </w:r>
    </w:p>
    <w:p w14:paraId="6C66CE7E" w14:textId="097D7A28" w:rsidR="004D320A" w:rsidRDefault="009268AD" w:rsidP="004D320A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і є ризики налаштування комутатора?</w:t>
      </w:r>
    </w:p>
    <w:p w14:paraId="2DC40090" w14:textId="10D02F58" w:rsidR="004D320A" w:rsidRDefault="004D320A" w:rsidP="004D320A">
      <w:pPr>
        <w:pStyle w:val="ListParagraph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Я бачу тільки ризики зі сторони безпек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DB4F699" w14:textId="316F5817" w:rsidR="004D320A" w:rsidRPr="004D320A" w:rsidRDefault="004D320A" w:rsidP="004D320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е заданий пароль</w:t>
      </w:r>
    </w:p>
    <w:p w14:paraId="179344DF" w14:textId="1C4230F3" w:rsidR="004D320A" w:rsidRPr="004D320A" w:rsidRDefault="004D320A" w:rsidP="004D320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даний поганий (слабкий) пароль</w:t>
      </w:r>
    </w:p>
    <w:p w14:paraId="0759BE27" w14:textId="325C8F68" w:rsidR="004D320A" w:rsidRPr="004D320A" w:rsidRDefault="004D320A" w:rsidP="004D320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е зашифрований пароль</w:t>
      </w:r>
    </w:p>
    <w:p w14:paraId="23F64AF2" w14:textId="02C630EA" w:rsidR="004D320A" w:rsidRPr="004D320A" w:rsidRDefault="004D320A" w:rsidP="004D320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ористувачу заданий завеликий рівень доступу (привілеїв)</w:t>
      </w:r>
    </w:p>
    <w:sectPr w:rsidR="004D320A" w:rsidRPr="004D320A" w:rsidSect="00240263">
      <w:pgSz w:w="11906" w:h="16838"/>
      <w:pgMar w:top="851" w:right="1440" w:bottom="993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0F4"/>
    <w:multiLevelType w:val="hybridMultilevel"/>
    <w:tmpl w:val="9CD294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F5621"/>
    <w:multiLevelType w:val="hybridMultilevel"/>
    <w:tmpl w:val="5A746A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268F3"/>
    <w:multiLevelType w:val="hybridMultilevel"/>
    <w:tmpl w:val="85E6726C"/>
    <w:lvl w:ilvl="0" w:tplc="56B8488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19A0BE5"/>
    <w:multiLevelType w:val="hybridMultilevel"/>
    <w:tmpl w:val="CCFEB2AA"/>
    <w:lvl w:ilvl="0" w:tplc="CBFE8AF8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6E0E86"/>
    <w:multiLevelType w:val="hybridMultilevel"/>
    <w:tmpl w:val="D10EAA94"/>
    <w:lvl w:ilvl="0" w:tplc="D15A1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401FB3"/>
    <w:multiLevelType w:val="hybridMultilevel"/>
    <w:tmpl w:val="7570B29E"/>
    <w:lvl w:ilvl="0" w:tplc="4230BC8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643876"/>
    <w:multiLevelType w:val="hybridMultilevel"/>
    <w:tmpl w:val="939AE9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03907"/>
    <w:multiLevelType w:val="multilevel"/>
    <w:tmpl w:val="15A81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FE189B"/>
    <w:multiLevelType w:val="hybridMultilevel"/>
    <w:tmpl w:val="0E9E2FAC"/>
    <w:lvl w:ilvl="0" w:tplc="23C0DE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1777CE9"/>
    <w:multiLevelType w:val="hybridMultilevel"/>
    <w:tmpl w:val="91AE6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BE1706"/>
    <w:multiLevelType w:val="hybridMultilevel"/>
    <w:tmpl w:val="D4DE0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4E24D8"/>
    <w:multiLevelType w:val="hybridMultilevel"/>
    <w:tmpl w:val="36826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63FA5"/>
    <w:multiLevelType w:val="multilevel"/>
    <w:tmpl w:val="186ADB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  <w:lang w:val="en-U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5353566"/>
    <w:multiLevelType w:val="hybridMultilevel"/>
    <w:tmpl w:val="72F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75107"/>
    <w:multiLevelType w:val="hybridMultilevel"/>
    <w:tmpl w:val="9EEA0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6F1A6D"/>
    <w:multiLevelType w:val="hybridMultilevel"/>
    <w:tmpl w:val="F82C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C3D49"/>
    <w:multiLevelType w:val="hybridMultilevel"/>
    <w:tmpl w:val="1D70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6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13"/>
  </w:num>
  <w:num w:numId="10">
    <w:abstractNumId w:val="3"/>
  </w:num>
  <w:num w:numId="11">
    <w:abstractNumId w:val="1"/>
  </w:num>
  <w:num w:numId="12">
    <w:abstractNumId w:val="7"/>
  </w:num>
  <w:num w:numId="13">
    <w:abstractNumId w:val="9"/>
  </w:num>
  <w:num w:numId="14">
    <w:abstractNumId w:val="1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2CCF4D"/>
    <w:rsid w:val="00084740"/>
    <w:rsid w:val="00126902"/>
    <w:rsid w:val="00142D0C"/>
    <w:rsid w:val="001746F9"/>
    <w:rsid w:val="00233FA9"/>
    <w:rsid w:val="00240263"/>
    <w:rsid w:val="00260E59"/>
    <w:rsid w:val="00263993"/>
    <w:rsid w:val="00284098"/>
    <w:rsid w:val="002B2221"/>
    <w:rsid w:val="002B2BC9"/>
    <w:rsid w:val="002C6D76"/>
    <w:rsid w:val="002D13A8"/>
    <w:rsid w:val="002F7400"/>
    <w:rsid w:val="00301C0A"/>
    <w:rsid w:val="0031455A"/>
    <w:rsid w:val="00345A26"/>
    <w:rsid w:val="00387C0C"/>
    <w:rsid w:val="003E67AA"/>
    <w:rsid w:val="003F230F"/>
    <w:rsid w:val="00412C7D"/>
    <w:rsid w:val="004D320A"/>
    <w:rsid w:val="00543263"/>
    <w:rsid w:val="00557D71"/>
    <w:rsid w:val="00597041"/>
    <w:rsid w:val="006321E1"/>
    <w:rsid w:val="00637E2C"/>
    <w:rsid w:val="006A68C6"/>
    <w:rsid w:val="006E4739"/>
    <w:rsid w:val="00762022"/>
    <w:rsid w:val="00765C48"/>
    <w:rsid w:val="00765EF3"/>
    <w:rsid w:val="00783A43"/>
    <w:rsid w:val="00797C4E"/>
    <w:rsid w:val="007B5B95"/>
    <w:rsid w:val="00803CBC"/>
    <w:rsid w:val="00850834"/>
    <w:rsid w:val="00856915"/>
    <w:rsid w:val="00874A8D"/>
    <w:rsid w:val="00895B85"/>
    <w:rsid w:val="008C4E01"/>
    <w:rsid w:val="008C50C4"/>
    <w:rsid w:val="008C7112"/>
    <w:rsid w:val="008D7B3E"/>
    <w:rsid w:val="00900CCD"/>
    <w:rsid w:val="009268AD"/>
    <w:rsid w:val="00927CCB"/>
    <w:rsid w:val="00937D45"/>
    <w:rsid w:val="00990ED0"/>
    <w:rsid w:val="009A474D"/>
    <w:rsid w:val="009E591F"/>
    <w:rsid w:val="00A853EC"/>
    <w:rsid w:val="00AA77D1"/>
    <w:rsid w:val="00B30867"/>
    <w:rsid w:val="00C2548B"/>
    <w:rsid w:val="00C8399D"/>
    <w:rsid w:val="00CC0E46"/>
    <w:rsid w:val="00D10098"/>
    <w:rsid w:val="00D146F8"/>
    <w:rsid w:val="00D40E83"/>
    <w:rsid w:val="00E647A7"/>
    <w:rsid w:val="00E70D0A"/>
    <w:rsid w:val="00E926C8"/>
    <w:rsid w:val="00E94177"/>
    <w:rsid w:val="00F230E6"/>
    <w:rsid w:val="00FD6D4E"/>
    <w:rsid w:val="00FE5A0E"/>
    <w:rsid w:val="0CE27246"/>
    <w:rsid w:val="4FFB133E"/>
    <w:rsid w:val="6E2CCF4D"/>
    <w:rsid w:val="71E79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E15CF4"/>
  <w15:chartTrackingRefBased/>
  <w15:docId w15:val="{4B44609B-9621-4995-BB05-AAABEEB7B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43263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543263"/>
    <w:pPr>
      <w:keepNext/>
      <w:pageBreakBefore/>
      <w:spacing w:after="0" w:line="288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14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474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00CC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1">
    <w:name w:val="Основной текст (2) + Курсив"/>
    <w:rsid w:val="00900C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Normal"/>
    <w:link w:val="2"/>
    <w:rsid w:val="00900CCD"/>
    <w:pPr>
      <w:widowControl w:val="0"/>
      <w:shd w:val="clear" w:color="auto" w:fill="FFFFFF"/>
      <w:spacing w:after="900" w:line="355" w:lineRule="exact"/>
      <w:ind w:hanging="1440"/>
      <w:jc w:val="both"/>
    </w:pPr>
    <w:rPr>
      <w:rFonts w:ascii="Times New Roman" w:eastAsia="Times New Roman" w:hAnsi="Times New Roman"/>
      <w:sz w:val="28"/>
      <w:szCs w:val="28"/>
      <w:lang w:eastAsia="uk-UA"/>
    </w:rPr>
  </w:style>
  <w:style w:type="character" w:customStyle="1" w:styleId="22">
    <w:name w:val="Основной текст (2) + Полужирный"/>
    <w:rsid w:val="00301C0A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uk-UA" w:eastAsia="uk-UA" w:bidi="uk-UA"/>
    </w:rPr>
  </w:style>
  <w:style w:type="character" w:customStyle="1" w:styleId="Heading1Char">
    <w:name w:val="Heading 1 Char"/>
    <w:basedOn w:val="DefaultParagraphFont"/>
    <w:link w:val="Heading1"/>
    <w:rsid w:val="00543263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543263"/>
    <w:rPr>
      <w:rFonts w:ascii="Times New Roman" w:eastAsia="Times New Roman" w:hAnsi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5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6518-3221-4702-B8B7-B41FA58D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747</Words>
  <Characters>4262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гура Владислав Васильович</dc:creator>
  <cp:keywords/>
  <dc:description/>
  <cp:lastModifiedBy>pavlo huk</cp:lastModifiedBy>
  <cp:revision>4</cp:revision>
  <dcterms:created xsi:type="dcterms:W3CDTF">2020-12-10T23:39:00Z</dcterms:created>
  <dcterms:modified xsi:type="dcterms:W3CDTF">2020-12-11T00:45:00Z</dcterms:modified>
</cp:coreProperties>
</file>